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bookmarkStart w:id="0" w:name="_GoBack"/>
      <w:bookmarkEnd w:id="0"/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FA2D1F" w:rsidRDefault="0059512D" w:rsidP="002134DF">
      <w:pPr>
        <w:pStyle w:val="NoSpacing"/>
        <w:rPr>
          <w:sz w:val="46"/>
          <w:szCs w:val="46"/>
        </w:rPr>
      </w:pPr>
      <w:r w:rsidRPr="00FA2D1F">
        <w:rPr>
          <w:sz w:val="46"/>
          <w:szCs w:val="46"/>
        </w:rPr>
        <w:t xml:space="preserve"> 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  <w:t xml:space="preserve">       </w:t>
      </w:r>
      <w:r w:rsidR="00742730" w:rsidRPr="00FA2D1F">
        <w:rPr>
          <w:sz w:val="46"/>
          <w:szCs w:val="46"/>
        </w:rPr>
        <w:t xml:space="preserve">      </w:t>
      </w:r>
      <w:r w:rsidR="002134DF" w:rsidRPr="00FA2D1F">
        <w:rPr>
          <w:sz w:val="46"/>
          <w:szCs w:val="46"/>
        </w:rPr>
        <w:t xml:space="preserve"> </w:t>
      </w:r>
      <w:r w:rsidRPr="00FA2D1F">
        <w:rPr>
          <w:sz w:val="46"/>
          <w:szCs w:val="46"/>
        </w:rPr>
        <w:t xml:space="preserve"> </w:t>
      </w:r>
      <w:r w:rsidR="00492010" w:rsidRPr="00FA2D1F">
        <w:rPr>
          <w:sz w:val="46"/>
          <w:szCs w:val="46"/>
        </w:rPr>
        <w:t>Monday 01 June</w:t>
      </w:r>
      <w:r w:rsidRPr="00FA2D1F">
        <w:rPr>
          <w:sz w:val="46"/>
          <w:szCs w:val="46"/>
        </w:rPr>
        <w:t xml:space="preserve"> 2020</w:t>
      </w:r>
    </w:p>
    <w:p w:rsidR="002134DF" w:rsidRPr="00FA2D1F" w:rsidRDefault="0059512D" w:rsidP="002134DF">
      <w:pPr>
        <w:pStyle w:val="NoSpacing"/>
        <w:rPr>
          <w:b/>
          <w:i/>
          <w:sz w:val="46"/>
          <w:szCs w:val="46"/>
        </w:rPr>
      </w:pPr>
      <w:r w:rsidRPr="00FA2D1F">
        <w:rPr>
          <w:sz w:val="46"/>
          <w:szCs w:val="46"/>
        </w:rPr>
        <w:t xml:space="preserve">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</w:r>
      <w:r w:rsidR="00AD0E2F" w:rsidRPr="00FA2D1F">
        <w:rPr>
          <w:sz w:val="46"/>
          <w:szCs w:val="46"/>
        </w:rPr>
        <w:t xml:space="preserve"> </w:t>
      </w:r>
      <w:r w:rsidRPr="00FA2D1F">
        <w:rPr>
          <w:b/>
          <w:i/>
          <w:sz w:val="46"/>
          <w:szCs w:val="46"/>
        </w:rPr>
        <w:t>Before the honourable – (</w:t>
      </w:r>
      <w:r w:rsidR="00F10299" w:rsidRPr="00FA2D1F">
        <w:rPr>
          <w:b/>
          <w:i/>
          <w:sz w:val="46"/>
          <w:szCs w:val="46"/>
        </w:rPr>
        <w:t xml:space="preserve"> </w:t>
      </w:r>
      <w:r w:rsidR="00492010" w:rsidRPr="00FA2D1F">
        <w:rPr>
          <w:b/>
          <w:i/>
          <w:sz w:val="46"/>
          <w:szCs w:val="46"/>
        </w:rPr>
        <w:t>Ranchod</w:t>
      </w:r>
      <w:r w:rsidR="00030DEE" w:rsidRPr="00FA2D1F">
        <w:rPr>
          <w:b/>
          <w:i/>
          <w:sz w:val="46"/>
          <w:szCs w:val="46"/>
        </w:rPr>
        <w:t xml:space="preserve"> </w:t>
      </w:r>
      <w:r w:rsidR="008C6A56" w:rsidRPr="00FA2D1F">
        <w:rPr>
          <w:b/>
          <w:i/>
          <w:sz w:val="46"/>
          <w:szCs w:val="46"/>
        </w:rPr>
        <w:t>J)</w:t>
      </w:r>
    </w:p>
    <w:p w:rsidR="00035245" w:rsidRPr="00FA2D1F" w:rsidRDefault="00035245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646"/>
        <w:gridCol w:w="2751"/>
        <w:gridCol w:w="2169"/>
      </w:tblGrid>
      <w:tr w:rsidR="002134D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492010" w:rsidP="00521647">
            <w:pPr>
              <w:rPr>
                <w:b/>
                <w:i/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lambo Q obo Minor</w:t>
            </w:r>
            <w:r w:rsidR="002134DF" w:rsidRPr="00FA2D1F">
              <w:rPr>
                <w:sz w:val="46"/>
                <w:szCs w:val="46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01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9023/17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 xml:space="preserve">Berger 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7511/15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khudu L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8223/10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olaba M W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4888/17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ogothlwane G 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6610/18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Tau L D obo 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7328/19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oshidi K 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7193/18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Xwayi 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2306/19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lastRenderedPageBreak/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Van Biljon M H obo Z</w:t>
            </w:r>
            <w:r w:rsidR="00F002DB">
              <w:rPr>
                <w:sz w:val="46"/>
                <w:szCs w:val="46"/>
              </w:rPr>
              <w:t xml:space="preserve"> Van Bilj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2456/18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tavele A 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79823/17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Tshebi V obo 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7040/17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Chaieque S 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0206/15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Sibiya H 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6924/15</w:t>
            </w:r>
          </w:p>
        </w:tc>
      </w:tr>
      <w:tr w:rsidR="00492010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Le Page 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492010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10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9042/18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lambo M 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9917/19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cColl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0016/16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tshali T 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0487/19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Cunningham C 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563/19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Stroebel J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5271/18</w:t>
            </w:r>
          </w:p>
        </w:tc>
      </w:tr>
      <w:tr w:rsidR="000314A6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Khumalo 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0314A6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6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78118/14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eyer E obo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72344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Bombi T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7866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lastRenderedPageBreak/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rakalala J 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9536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leka B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060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Khiramen Parash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7362/19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bena N W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8128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Schultz N H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976/19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tjiu M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9473/19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Fourie J J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6317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bokochaba M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8488/19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Nyaume S Mokgop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3734/16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Stevens G 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2867/17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subelele F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26468/14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phike J J obo Estate Late: T D M + 1 Oth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5541/18</w:t>
            </w:r>
          </w:p>
        </w:tc>
      </w:tr>
      <w:tr w:rsidR="00CA1442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Nompozolo 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CA1442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2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507/19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Tshabalala W 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7008/12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lastRenderedPageBreak/>
              <w:t>3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Poss M 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1099/12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tsafu D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98861/15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Tshonti N A obo L</w:t>
            </w:r>
            <w:r w:rsidR="00F002DB">
              <w:rPr>
                <w:sz w:val="46"/>
                <w:szCs w:val="46"/>
              </w:rPr>
              <w:t xml:space="preserve"> Tshont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0996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olaba M J obo N F</w:t>
            </w:r>
            <w:r w:rsidR="00F002DB">
              <w:rPr>
                <w:sz w:val="46"/>
                <w:szCs w:val="46"/>
              </w:rPr>
              <w:t xml:space="preserve"> Mol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4892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dlala D 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9707/14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Holland-Mutter G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5216/18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Ramolebatsana K J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1318/19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hlanga P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94989/15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khatini T H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32441/14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hlabadie M 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2059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Ndhlovu F 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2752/19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rema S obo B G</w:t>
            </w:r>
            <w:r w:rsidR="00F002DB">
              <w:rPr>
                <w:sz w:val="46"/>
                <w:szCs w:val="46"/>
              </w:rPr>
              <w:t xml:space="preserve"> Mare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47050/19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lastRenderedPageBreak/>
              <w:t>4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Ngcobo P 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7049/16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Cuna 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83542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ketsi M obo Min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1634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the M 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4551/17</w:t>
            </w:r>
          </w:p>
        </w:tc>
      </w:tr>
      <w:tr w:rsidR="00FA2D1F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5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Makotjomela T 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1F" w:rsidRPr="00FA2D1F" w:rsidRDefault="00FA2D1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62602/16</w:t>
            </w:r>
          </w:p>
        </w:tc>
      </w:tr>
      <w:tr w:rsidR="00F002DB" w:rsidRPr="00FA2D1F" w:rsidTr="0003524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B" w:rsidRPr="00FA2D1F" w:rsidRDefault="00F002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B" w:rsidRPr="00FA2D1F" w:rsidRDefault="00F002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P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B" w:rsidRPr="00FA2D1F" w:rsidRDefault="00F002DB" w:rsidP="00521647">
            <w:pPr>
              <w:rPr>
                <w:sz w:val="46"/>
                <w:szCs w:val="4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DB" w:rsidRPr="00FA2D1F" w:rsidRDefault="00F002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/19</w:t>
            </w:r>
          </w:p>
        </w:tc>
      </w:tr>
    </w:tbl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59512D" w:rsidRPr="00804875" w:rsidRDefault="00F10299" w:rsidP="00804875">
      <w:pPr>
        <w:pStyle w:val="NoSpacing"/>
        <w:rPr>
          <w:sz w:val="72"/>
          <w:szCs w:val="72"/>
        </w:rPr>
      </w:pPr>
      <w:r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716C63" w:rsidRDefault="0059512D" w:rsidP="0059512D">
      <w:pPr>
        <w:pStyle w:val="NoSpacing"/>
        <w:rPr>
          <w:sz w:val="46"/>
          <w:szCs w:val="46"/>
        </w:rPr>
      </w:pPr>
      <w:r w:rsidRPr="00B141CA">
        <w:t xml:space="preserve">  </w:t>
      </w:r>
      <w:r w:rsidRPr="00716C63">
        <w:rPr>
          <w:sz w:val="46"/>
          <w:szCs w:val="46"/>
        </w:rPr>
        <w:tab/>
      </w:r>
      <w:r w:rsidRPr="00716C63">
        <w:rPr>
          <w:sz w:val="46"/>
          <w:szCs w:val="46"/>
        </w:rPr>
        <w:tab/>
        <w:t xml:space="preserve">             </w:t>
      </w:r>
      <w:r w:rsidR="00997DD8" w:rsidRPr="00716C63">
        <w:rPr>
          <w:sz w:val="46"/>
          <w:szCs w:val="46"/>
        </w:rPr>
        <w:t xml:space="preserve">  </w:t>
      </w:r>
      <w:r w:rsidR="00716C63" w:rsidRPr="00716C63">
        <w:rPr>
          <w:sz w:val="46"/>
          <w:szCs w:val="46"/>
        </w:rPr>
        <w:t>Monday 01 June</w:t>
      </w:r>
      <w:r w:rsidRPr="00716C63">
        <w:rPr>
          <w:sz w:val="46"/>
          <w:szCs w:val="46"/>
        </w:rPr>
        <w:t xml:space="preserve"> 2020</w:t>
      </w:r>
    </w:p>
    <w:p w:rsidR="00080F94" w:rsidRPr="00716C63" w:rsidRDefault="0059512D" w:rsidP="002134DF">
      <w:pPr>
        <w:pStyle w:val="NoSpacing"/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6C63">
        <w:rPr>
          <w:b/>
          <w:sz w:val="46"/>
          <w:szCs w:val="46"/>
        </w:rPr>
        <w:t xml:space="preserve"> </w:t>
      </w:r>
      <w:r w:rsidRPr="00716C63">
        <w:rPr>
          <w:b/>
          <w:sz w:val="46"/>
          <w:szCs w:val="46"/>
        </w:rPr>
        <w:tab/>
      </w:r>
      <w:r w:rsidRPr="00716C63">
        <w:rPr>
          <w:b/>
          <w:sz w:val="46"/>
          <w:szCs w:val="46"/>
        </w:rPr>
        <w:tab/>
      </w:r>
      <w:r w:rsidR="00A51CCB" w:rsidRPr="00716C63">
        <w:rPr>
          <w:b/>
          <w:sz w:val="46"/>
          <w:szCs w:val="46"/>
        </w:rPr>
        <w:t xml:space="preserve">   </w:t>
      </w:r>
      <w:r w:rsidRPr="00716C63">
        <w:rPr>
          <w:b/>
          <w:i/>
          <w:sz w:val="46"/>
          <w:szCs w:val="46"/>
        </w:rPr>
        <w:t>Before the honourable</w:t>
      </w:r>
      <w:r w:rsidRPr="00716C63">
        <w:rPr>
          <w:b/>
          <w:sz w:val="46"/>
          <w:szCs w:val="46"/>
        </w:rPr>
        <w:t xml:space="preserve"> – </w:t>
      </w:r>
      <w:r w:rsidRPr="00716C63">
        <w:rPr>
          <w:b/>
          <w:i/>
          <w:sz w:val="46"/>
          <w:szCs w:val="46"/>
        </w:rPr>
        <w:t>(</w:t>
      </w:r>
      <w:r w:rsidR="00716C63" w:rsidRPr="00716C63">
        <w:rPr>
          <w:b/>
          <w:i/>
          <w:sz w:val="46"/>
          <w:szCs w:val="46"/>
        </w:rPr>
        <w:t xml:space="preserve"> Basson</w:t>
      </w:r>
      <w:r w:rsidRPr="00716C63">
        <w:rPr>
          <w:b/>
          <w:i/>
          <w:sz w:val="46"/>
          <w:szCs w:val="46"/>
        </w:rPr>
        <w:t xml:space="preserve"> J) </w:t>
      </w:r>
      <w:r w:rsidR="005E27CD"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716C63" w:rsidRDefault="0059512D" w:rsidP="002134DF">
      <w:pPr>
        <w:pStyle w:val="NoSpacing"/>
        <w:rPr>
          <w:b/>
          <w:sz w:val="46"/>
          <w:szCs w:val="46"/>
        </w:rPr>
      </w:pPr>
      <w:r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410"/>
        <w:gridCol w:w="2375"/>
      </w:tblGrid>
      <w:tr w:rsidR="002134D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716C63" w:rsidP="00521647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Putter H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4901E5" w:rsidP="00521647">
            <w:pPr>
              <w:rPr>
                <w:sz w:val="46"/>
                <w:szCs w:val="46"/>
              </w:rPr>
            </w:pPr>
            <w:r w:rsidRPr="00716C63">
              <w:rPr>
                <w:sz w:val="46"/>
                <w:szCs w:val="46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677/17</w:t>
            </w:r>
          </w:p>
        </w:tc>
      </w:tr>
      <w:tr w:rsidR="00716C63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ge M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918/19</w:t>
            </w:r>
          </w:p>
        </w:tc>
      </w:tr>
      <w:tr w:rsidR="00716C63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una T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50/16</w:t>
            </w:r>
          </w:p>
        </w:tc>
      </w:tr>
      <w:tr w:rsidR="00716C63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X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69/19</w:t>
            </w:r>
          </w:p>
        </w:tc>
      </w:tr>
      <w:tr w:rsidR="00716C63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ehlukwayo S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44/19</w:t>
            </w:r>
          </w:p>
        </w:tc>
      </w:tr>
      <w:tr w:rsidR="00716C63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bye L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Pr="00716C63" w:rsidRDefault="00716C63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3" w:rsidRDefault="00716C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394/16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yela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030/18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oll M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389/18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osi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46/17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bye L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394/16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M F obo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796/18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nning M J M (Nee Coetze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73/17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okolo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586/18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Wyk P H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127/17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the M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383/16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be M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190/14</w:t>
            </w:r>
          </w:p>
        </w:tc>
      </w:tr>
      <w:tr w:rsidR="00246DD4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246DD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erbst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Pr="00716C63" w:rsidRDefault="00246DD4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4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83/18</w:t>
            </w:r>
          </w:p>
        </w:tc>
      </w:tr>
      <w:tr w:rsidR="005E0BA9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eldenhuys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Pr="00716C63" w:rsidRDefault="005E0BA9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656/18</w:t>
            </w:r>
          </w:p>
        </w:tc>
      </w:tr>
      <w:tr w:rsidR="005E0BA9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swe K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Pr="00716C63" w:rsidRDefault="005E0BA9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39/18</w:t>
            </w:r>
          </w:p>
        </w:tc>
      </w:tr>
      <w:tr w:rsidR="005E0BA9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wena N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Pr="00716C63" w:rsidRDefault="005E0BA9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62/18</w:t>
            </w:r>
          </w:p>
        </w:tc>
      </w:tr>
      <w:tr w:rsidR="005E0BA9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Huyssteen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Pr="00716C63" w:rsidRDefault="005E0BA9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904/18</w:t>
            </w:r>
          </w:p>
        </w:tc>
      </w:tr>
      <w:tr w:rsidR="005E0BA9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5E0B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o M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Pr="00716C63" w:rsidRDefault="005E0BA9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A9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62/14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pa C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3/19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hne Z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868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rry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979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kote F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271/17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angamandla N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83/17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phika M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03/17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ie M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498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hia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855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fta R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711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ermanie L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14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ulongo V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81/18</w:t>
            </w:r>
          </w:p>
        </w:tc>
      </w:tr>
      <w:tr w:rsidR="00766C21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766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ukangwe S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Pr="00716C63" w:rsidRDefault="00766C21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21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09/19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tau M 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84/16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sagie C L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69/18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nnet H 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767/18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M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12/19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P A 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40/18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debe C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85/18</w:t>
            </w:r>
          </w:p>
        </w:tc>
      </w:tr>
      <w:tr w:rsidR="00E328D0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E328D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ngh</w:t>
            </w:r>
            <w:r w:rsidR="00C265CD"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Pr="00716C63" w:rsidRDefault="00E328D0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0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378/18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dhimir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82/17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etshe K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707/17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bano R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627/17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osthuizen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704/19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eko N 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8/17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etorius R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53/18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eka S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612/18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lo C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042/15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logo F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270/17</w:t>
            </w:r>
          </w:p>
        </w:tc>
      </w:tr>
      <w:tr w:rsidR="00C265CD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emann P J obo N L Chilo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Pr="00716C63" w:rsidRDefault="00C265CD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CD" w:rsidRDefault="00C265C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908/18</w:t>
            </w:r>
          </w:p>
        </w:tc>
      </w:tr>
      <w:tr w:rsidR="009D1BF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Merwe C obo C Geldenhu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Pr="00716C63" w:rsidRDefault="009D1BFF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438/19</w:t>
            </w:r>
          </w:p>
        </w:tc>
      </w:tr>
      <w:tr w:rsidR="009D1BFF" w:rsidRPr="00716C63" w:rsidTr="00246D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s Falc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Pr="00716C63" w:rsidRDefault="009D1BFF" w:rsidP="00521647">
            <w:pPr>
              <w:rPr>
                <w:sz w:val="46"/>
                <w:szCs w:val="4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F" w:rsidRDefault="009D1BF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76/16</w:t>
            </w:r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E8525E" w:rsidSect="00035245">
      <w:pgSz w:w="11906" w:h="16838"/>
      <w:pgMar w:top="567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BE" w:rsidRDefault="00D44BBE" w:rsidP="00A32631">
      <w:pPr>
        <w:spacing w:after="0" w:line="240" w:lineRule="auto"/>
      </w:pPr>
      <w:r>
        <w:separator/>
      </w:r>
    </w:p>
  </w:endnote>
  <w:endnote w:type="continuationSeparator" w:id="0">
    <w:p w:rsidR="00D44BBE" w:rsidRDefault="00D44BB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BE" w:rsidRDefault="00D44BBE" w:rsidP="00A32631">
      <w:pPr>
        <w:spacing w:after="0" w:line="240" w:lineRule="auto"/>
      </w:pPr>
      <w:r>
        <w:separator/>
      </w:r>
    </w:p>
  </w:footnote>
  <w:footnote w:type="continuationSeparator" w:id="0">
    <w:p w:rsidR="00D44BBE" w:rsidRDefault="00D44BBE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DEE"/>
    <w:rsid w:val="000314A6"/>
    <w:rsid w:val="0003181F"/>
    <w:rsid w:val="00032BB8"/>
    <w:rsid w:val="0003358B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44E4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DD4"/>
    <w:rsid w:val="002476EF"/>
    <w:rsid w:val="00247CD3"/>
    <w:rsid w:val="00250B7D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04C"/>
    <w:rsid w:val="004724B2"/>
    <w:rsid w:val="00473BC4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3D88"/>
    <w:rsid w:val="007154B5"/>
    <w:rsid w:val="00715595"/>
    <w:rsid w:val="00716C63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1BFF"/>
    <w:rsid w:val="009D245E"/>
    <w:rsid w:val="009D3602"/>
    <w:rsid w:val="009D3D1E"/>
    <w:rsid w:val="009D50D0"/>
    <w:rsid w:val="009D5199"/>
    <w:rsid w:val="009D5330"/>
    <w:rsid w:val="009E1106"/>
    <w:rsid w:val="009E21C6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FA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BBE"/>
    <w:rsid w:val="00D44E7B"/>
    <w:rsid w:val="00D45A38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29E"/>
    <w:rsid w:val="00D82F8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5B87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2B05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A446C-3A86-435E-B525-8BA151A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58C9-9159-42E6-87F8-9D19AEC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5-29T11:24:00Z</dcterms:created>
  <dcterms:modified xsi:type="dcterms:W3CDTF">2020-05-29T11:24:00Z</dcterms:modified>
</cp:coreProperties>
</file>